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6A" w:rsidRPr="00510E5E" w:rsidRDefault="00A5636A" w:rsidP="00510E5E">
      <w:pPr>
        <w:ind w:left="5103"/>
        <w:jc w:val="right"/>
        <w:rPr>
          <w:rFonts w:ascii="Arial" w:hAnsi="Arial" w:cs="Arial"/>
          <w:spacing w:val="10"/>
          <w:sz w:val="20"/>
          <w:szCs w:val="20"/>
        </w:rPr>
      </w:pPr>
      <w:r w:rsidRPr="00510E5E">
        <w:rPr>
          <w:rFonts w:ascii="Arial" w:hAnsi="Arial" w:cs="Arial"/>
          <w:spacing w:val="10"/>
          <w:sz w:val="20"/>
          <w:szCs w:val="20"/>
        </w:rPr>
        <w:t>Załącznik nr 6 do procedur</w:t>
      </w:r>
      <w:bookmarkStart w:id="0" w:name="_GoBack"/>
      <w:bookmarkEnd w:id="0"/>
      <w:r w:rsidR="004B719B" w:rsidRPr="004B719B">
        <w:rPr>
          <w:rFonts w:ascii="Arial" w:hAnsi="Arial" w:cs="Arial"/>
          <w:noProof/>
        </w:rPr>
        <w:pict>
          <v:rect id="Rectangle 23" o:spid="_x0000_s1026" style="position:absolute;left:0;text-align:left;margin-left:-5.3pt;margin-top:19pt;width:252pt;height:67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" o:allowincell="f">
            <v:textbox>
              <w:txbxContent>
                <w:p w:rsidR="00A5636A" w:rsidRDefault="00A5636A" w:rsidP="00A5636A">
                  <w:pPr>
                    <w:spacing w:line="360" w:lineRule="auto"/>
                    <w:rPr>
                      <w:rFonts w:ascii="Arial" w:hAnsi="Arial"/>
                      <w:spacing w:val="10"/>
                    </w:rPr>
                  </w:pPr>
                  <w:r>
                    <w:rPr>
                      <w:rFonts w:ascii="Arial" w:hAnsi="Arial"/>
                      <w:spacing w:val="10"/>
                    </w:rPr>
                    <w:t xml:space="preserve">Wniosek złożono </w:t>
                  </w:r>
                </w:p>
                <w:p w:rsidR="00A5636A" w:rsidRDefault="00A5636A" w:rsidP="00A5636A">
                  <w:pPr>
                    <w:spacing w:line="360" w:lineRule="auto"/>
                    <w:rPr>
                      <w:rFonts w:ascii="Arial" w:hAnsi="Arial"/>
                      <w:spacing w:val="10"/>
                    </w:rPr>
                  </w:pPr>
                  <w:r>
                    <w:rPr>
                      <w:rFonts w:ascii="Arial" w:hAnsi="Arial"/>
                      <w:spacing w:val="10"/>
                    </w:rPr>
                    <w:t>w ............................................. PFRON</w:t>
                  </w:r>
                </w:p>
                <w:p w:rsidR="00A5636A" w:rsidRDefault="00A5636A" w:rsidP="00A5636A">
                  <w:pPr>
                    <w:rPr>
                      <w:rFonts w:ascii="Arial" w:hAnsi="Arial"/>
                      <w:spacing w:val="10"/>
                    </w:rPr>
                  </w:pPr>
                  <w:r>
                    <w:rPr>
                      <w:rFonts w:ascii="Arial" w:hAnsi="Arial"/>
                      <w:spacing w:val="10"/>
                    </w:rPr>
                    <w:t>w dniu ..................................................</w:t>
                  </w:r>
                </w:p>
              </w:txbxContent>
            </v:textbox>
          </v:rect>
        </w:pict>
      </w:r>
      <w:r w:rsidR="004B719B" w:rsidRPr="004B719B">
        <w:rPr>
          <w:rFonts w:ascii="Arial" w:hAnsi="Arial" w:cs="Arial"/>
          <w:noProof/>
        </w:rPr>
        <w:pict>
          <v:line id="Line 21" o:spid="_x0000_s1032" style="position:absolute;left:0;text-align:left;z-index:251656704;visibility:visible;mso-position-horizontal-relative:text;mso-position-vertical-relative:text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FwxOBW5AQAAZAMAAA4AAAAAAAAAAAAAAAAALgIAAGRycy9lMm9E&#10;b2MueG1sUEsBAi0AFAAGAAgAAAAhALtgcTzaAAAACQEAAA8AAAAAAAAAAAAAAAAAEwQAAGRycy9k&#10;b3ducmV2LnhtbFBLBQYAAAAABAAEAPMAAAAaBQAAAAA=&#10;" o:allowincell="f"/>
        </w:pict>
      </w:r>
      <w:r w:rsidR="004B719B" w:rsidRPr="004B719B">
        <w:rPr>
          <w:rFonts w:ascii="Arial" w:hAnsi="Arial" w:cs="Arial"/>
          <w:noProof/>
        </w:rPr>
        <w:pict>
          <v:rect id="Rectangle 22" o:spid="_x0000_s1027" style="position:absolute;left:0;text-align:left;margin-left:253.9pt;margin-top:19pt;width:266.4pt;height:50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" o:allowincell="f">
            <v:textbox>
              <w:txbxContent>
                <w:p w:rsidR="00A5636A" w:rsidRDefault="00A5636A" w:rsidP="00A5636A">
                  <w:pPr>
                    <w:jc w:val="center"/>
                    <w:rPr>
                      <w:rFonts w:ascii="Arial" w:hAnsi="Arial"/>
                      <w:spacing w:val="10"/>
                    </w:rPr>
                  </w:pPr>
                  <w:r>
                    <w:rPr>
                      <w:rFonts w:ascii="Arial" w:hAnsi="Arial"/>
                      <w:spacing w:val="10"/>
                    </w:rPr>
                    <w:t>Nr sprawy:</w:t>
                  </w:r>
                </w:p>
              </w:txbxContent>
            </v:textbox>
          </v:rect>
        </w:pict>
      </w:r>
      <w:r w:rsidR="004B719B" w:rsidRPr="004B719B">
        <w:rPr>
          <w:rFonts w:ascii="Arial" w:hAnsi="Arial" w:cs="Arial"/>
          <w:noProof/>
        </w:rPr>
        <w:pict>
          <v:line id="Line 24" o:spid="_x0000_s1031" style="position:absolute;left:0;text-align:left;z-index:251659776;visibility:visible;mso-position-horizontal-relative:text;mso-position-vertical-relative:text" from="261.1pt,33.4pt" to="261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" o:allowincell="f"/>
        </w:pict>
      </w:r>
      <w:r w:rsidR="004B719B" w:rsidRPr="004B719B">
        <w:rPr>
          <w:rFonts w:ascii="Arial" w:hAnsi="Arial" w:cs="Arial"/>
          <w:noProof/>
        </w:rPr>
        <w:pict>
          <v:line id="Line 25" o:spid="_x0000_s1030" style="position:absolute;left:0;text-align:left;z-index:251660800;visibility:visible;mso-position-horizontal-relative:text;mso-position-vertical-relative:text" from="253.9pt,39.95pt" to="5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" o:allowincell="f"/>
        </w:pict>
      </w:r>
    </w:p>
    <w:p w:rsidR="00A5636A" w:rsidRPr="003E2F19" w:rsidRDefault="00A5636A" w:rsidP="00A5636A">
      <w:pPr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rPr>
          <w:rFonts w:ascii="Arial" w:hAnsi="Arial" w:cs="Arial"/>
          <w:spacing w:val="10"/>
          <w:sz w:val="20"/>
        </w:rPr>
      </w:pPr>
    </w:p>
    <w:p w:rsidR="00A5636A" w:rsidRPr="003E2F19" w:rsidRDefault="00A5636A" w:rsidP="00A5636A">
      <w:pPr>
        <w:spacing w:before="120"/>
        <w:rPr>
          <w:rFonts w:ascii="Arial" w:hAnsi="Arial" w:cs="Arial"/>
          <w:i/>
          <w:spacing w:val="10"/>
          <w:sz w:val="20"/>
        </w:rPr>
      </w:pP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i/>
          <w:spacing w:val="10"/>
          <w:sz w:val="20"/>
        </w:rPr>
        <w:t>Wypełnia PFRON</w:t>
      </w:r>
    </w:p>
    <w:p w:rsidR="0013555D" w:rsidRPr="0013555D" w:rsidRDefault="0013555D" w:rsidP="0013555D">
      <w:pPr>
        <w:keepNext/>
        <w:shd w:val="clear" w:color="auto" w:fill="FFFFFF"/>
        <w:jc w:val="center"/>
        <w:outlineLvl w:val="1"/>
        <w:rPr>
          <w:rFonts w:ascii="Arial" w:hAnsi="Arial" w:cs="Arial"/>
          <w:b/>
          <w:spacing w:val="10"/>
          <w:sz w:val="20"/>
          <w:szCs w:val="20"/>
        </w:rPr>
      </w:pPr>
    </w:p>
    <w:p w:rsidR="00A5636A" w:rsidRPr="003E2F19" w:rsidRDefault="00A5636A" w:rsidP="00A5636A">
      <w:pPr>
        <w:keepNext/>
        <w:shd w:val="clear" w:color="auto" w:fill="FFFFFF"/>
        <w:spacing w:before="360"/>
        <w:jc w:val="center"/>
        <w:outlineLvl w:val="1"/>
        <w:rPr>
          <w:rFonts w:ascii="Arial" w:hAnsi="Arial" w:cs="Arial"/>
          <w:b/>
          <w:spacing w:val="10"/>
          <w:sz w:val="44"/>
          <w:szCs w:val="20"/>
        </w:rPr>
      </w:pPr>
      <w:r w:rsidRPr="003E2F19">
        <w:rPr>
          <w:rFonts w:ascii="Arial" w:hAnsi="Arial" w:cs="Arial"/>
          <w:b/>
          <w:spacing w:val="10"/>
          <w:sz w:val="44"/>
          <w:szCs w:val="20"/>
        </w:rPr>
        <w:t>WNIOSEK</w:t>
      </w:r>
    </w:p>
    <w:p w:rsidR="00A5636A" w:rsidRPr="003E2F19" w:rsidRDefault="00A5636A" w:rsidP="00A5636A">
      <w:pPr>
        <w:keepNext/>
        <w:shd w:val="clear" w:color="auto" w:fill="FFFFFF"/>
        <w:jc w:val="center"/>
        <w:outlineLvl w:val="1"/>
        <w:rPr>
          <w:rFonts w:ascii="Arial" w:hAnsi="Arial" w:cs="Arial"/>
          <w:b/>
          <w:spacing w:val="10"/>
          <w:sz w:val="30"/>
          <w:szCs w:val="20"/>
        </w:rPr>
      </w:pPr>
      <w:r w:rsidRPr="003E2F19">
        <w:rPr>
          <w:rFonts w:ascii="Arial" w:hAnsi="Arial" w:cs="Arial"/>
          <w:b/>
          <w:spacing w:val="10"/>
          <w:sz w:val="30"/>
          <w:szCs w:val="20"/>
        </w:rPr>
        <w:t xml:space="preserve">o dofinansowanie ze środków PFRON projektu w ramach </w:t>
      </w:r>
      <w:r w:rsidRPr="003E2F19">
        <w:rPr>
          <w:rFonts w:ascii="Arial" w:hAnsi="Arial" w:cs="Arial"/>
          <w:b/>
          <w:spacing w:val="10"/>
          <w:sz w:val="30"/>
          <w:szCs w:val="20"/>
        </w:rPr>
        <w:br/>
        <w:t>obszaru E „Programu wyrównywania różnic między regionami III”</w:t>
      </w:r>
    </w:p>
    <w:p w:rsidR="00A5636A" w:rsidRPr="003E2F19" w:rsidRDefault="00A5636A" w:rsidP="00A5636A">
      <w:pPr>
        <w:spacing w:after="120"/>
        <w:jc w:val="both"/>
        <w:rPr>
          <w:rFonts w:ascii="Arial" w:hAnsi="Arial" w:cs="Arial"/>
          <w:b/>
          <w:spacing w:val="10"/>
          <w:sz w:val="22"/>
          <w:u w:val="single"/>
        </w:rPr>
      </w:pPr>
    </w:p>
    <w:p w:rsidR="00A5636A" w:rsidRPr="003E2F19" w:rsidRDefault="00A5636A" w:rsidP="00A5636A">
      <w:pPr>
        <w:spacing w:after="120"/>
        <w:jc w:val="both"/>
        <w:rPr>
          <w:rFonts w:ascii="Arial" w:hAnsi="Arial" w:cs="Arial"/>
          <w:b/>
          <w:spacing w:val="10"/>
          <w:sz w:val="22"/>
          <w:u w:val="single"/>
        </w:rPr>
      </w:pPr>
      <w:r w:rsidRPr="003E2F19">
        <w:rPr>
          <w:rFonts w:ascii="Arial" w:hAnsi="Arial" w:cs="Arial"/>
          <w:b/>
          <w:spacing w:val="10"/>
          <w:sz w:val="22"/>
          <w:u w:val="single"/>
        </w:rPr>
        <w:t>Pouczenie:</w:t>
      </w:r>
    </w:p>
    <w:p w:rsidR="00A5636A" w:rsidRPr="003E2F19" w:rsidRDefault="00A5636A" w:rsidP="00A5636A">
      <w:pPr>
        <w:jc w:val="both"/>
        <w:rPr>
          <w:rFonts w:ascii="Arial" w:hAnsi="Arial" w:cs="Arial"/>
          <w:i/>
          <w:spacing w:val="10"/>
          <w:sz w:val="22"/>
        </w:rPr>
      </w:pPr>
      <w:r w:rsidRPr="003E2F19">
        <w:rPr>
          <w:rFonts w:ascii="Arial" w:hAnsi="Arial" w:cs="Arial"/>
          <w:i/>
          <w:spacing w:val="10"/>
          <w:sz w:val="22"/>
        </w:rPr>
        <w:t xml:space="preserve">We wniosku należy wypełnić wszystkie rubryki, ewentualnie wpisać </w:t>
      </w:r>
      <w:r w:rsidRPr="003E2F19">
        <w:rPr>
          <w:rFonts w:ascii="Arial" w:hAnsi="Arial" w:cs="Arial"/>
          <w:b/>
          <w:i/>
          <w:spacing w:val="10"/>
          <w:sz w:val="22"/>
        </w:rPr>
        <w:t>„Nie dotyczy”</w:t>
      </w:r>
      <w:r w:rsidRPr="003E2F19">
        <w:rPr>
          <w:rFonts w:ascii="Arial" w:hAnsi="Arial" w:cs="Arial"/>
          <w:bCs/>
          <w:i/>
          <w:spacing w:val="10"/>
          <w:sz w:val="22"/>
        </w:rPr>
        <w:t xml:space="preserve">. </w:t>
      </w: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A5636A" w:rsidRPr="003E2F19" w:rsidTr="00355CB5">
        <w:tc>
          <w:tcPr>
            <w:tcW w:w="10510" w:type="dxa"/>
            <w:shd w:val="clear" w:color="auto" w:fill="D9D9D9"/>
          </w:tcPr>
          <w:p w:rsidR="00A5636A" w:rsidRPr="003E2F19" w:rsidRDefault="00A5636A" w:rsidP="00A5636A">
            <w:pPr>
              <w:keepNext/>
              <w:spacing w:before="120" w:after="120"/>
              <w:ind w:left="142" w:right="164"/>
              <w:outlineLvl w:val="7"/>
              <w:rPr>
                <w:rFonts w:ascii="Arial" w:hAnsi="Arial" w:cs="Arial"/>
                <w:b/>
                <w:spacing w:val="10"/>
                <w:sz w:val="28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</w:rPr>
              <w:t>Część 1 WNIOSKU:</w:t>
            </w:r>
          </w:p>
          <w:p w:rsidR="00A5636A" w:rsidRPr="003E2F19" w:rsidRDefault="00A5636A" w:rsidP="00A5636A">
            <w:pPr>
              <w:keepNext/>
              <w:spacing w:before="120" w:after="120"/>
              <w:ind w:left="142" w:right="164"/>
              <w:outlineLvl w:val="7"/>
              <w:rPr>
                <w:rFonts w:ascii="Arial" w:hAnsi="Arial" w:cs="Arial"/>
                <w:b/>
                <w:spacing w:val="10"/>
                <w:sz w:val="28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</w:rPr>
              <w:t>Dane i informacje o Projektodawcy</w:t>
            </w:r>
          </w:p>
        </w:tc>
      </w:tr>
    </w:tbl>
    <w:p w:rsidR="00A5636A" w:rsidRPr="003E2F19" w:rsidRDefault="00A5636A" w:rsidP="00A5636A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3E2F19">
        <w:rPr>
          <w:rFonts w:ascii="Arial" w:hAnsi="Arial" w:cs="Arial"/>
          <w:b/>
          <w:spacing w:val="12"/>
          <w:sz w:val="28"/>
        </w:rPr>
        <w:t>1.</w:t>
      </w:r>
      <w:r w:rsidRPr="003E2F19">
        <w:rPr>
          <w:rFonts w:ascii="Arial" w:hAnsi="Arial" w:cs="Arial"/>
          <w:b/>
          <w:spacing w:val="12"/>
          <w:sz w:val="28"/>
        </w:rPr>
        <w:tab/>
        <w:t>Nazwa i adres 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25"/>
        <w:gridCol w:w="2826"/>
        <w:gridCol w:w="2419"/>
        <w:gridCol w:w="2420"/>
      </w:tblGrid>
      <w:tr w:rsidR="00A5636A" w:rsidRPr="003E2F19" w:rsidTr="00510E5E">
        <w:trPr>
          <w:cantSplit/>
          <w:trHeight w:val="63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5636A" w:rsidRPr="00510E5E" w:rsidRDefault="00A5636A" w:rsidP="00510E5E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ełna nazwa</w:t>
            </w:r>
            <w:r w:rsidRPr="003E2F19">
              <w:rPr>
                <w:rFonts w:ascii="Arial" w:hAnsi="Arial" w:cs="Arial"/>
                <w:spacing w:val="10"/>
                <w:sz w:val="22"/>
              </w:rPr>
              <w:t>:</w:t>
            </w:r>
            <w:r w:rsidRPr="003E2F19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A5636A" w:rsidRPr="003E2F19" w:rsidTr="00355CB5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A5636A" w:rsidRPr="003E2F19" w:rsidTr="00355CB5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  <w:shd w:val="pct10" w:color="auto" w:fill="FFFFFF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Kod pocztowy</w:t>
            </w:r>
          </w:p>
        </w:tc>
      </w:tr>
      <w:tr w:rsidR="00A5636A" w:rsidRPr="003E2F19" w:rsidTr="00355CB5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</w:tr>
      <w:tr w:rsidR="00A5636A" w:rsidRPr="003E2F19" w:rsidTr="00355CB5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Imię Nazwisko osoby do kontaktu </w:t>
            </w:r>
          </w:p>
        </w:tc>
      </w:tr>
      <w:tr w:rsidR="003E2F19" w:rsidRPr="003E2F19" w:rsidTr="00060A6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</w:tr>
      <w:tr w:rsidR="003E2F19" w:rsidRPr="003E2F19" w:rsidTr="00060A6D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Nr telefonu osoby </w:t>
            </w: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br/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e-mail</w:t>
            </w:r>
          </w:p>
        </w:tc>
      </w:tr>
    </w:tbl>
    <w:p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2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>Osoby uprawnione do reprezentacji Projektodawcy i 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A5636A" w:rsidRPr="003E2F19" w:rsidTr="00355CB5">
        <w:trPr>
          <w:cantSplit/>
          <w:trHeight w:hRule="exact" w:val="1425"/>
        </w:trPr>
        <w:tc>
          <w:tcPr>
            <w:tcW w:w="5245" w:type="dxa"/>
          </w:tcPr>
          <w:p w:rsidR="00A5636A" w:rsidRPr="003E2F19" w:rsidRDefault="00A5636A" w:rsidP="00A5636A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3E2F19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2"/>
                <w:szCs w:val="20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:rsidR="00A5636A" w:rsidRPr="003E2F19" w:rsidRDefault="00A5636A" w:rsidP="00A5636A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3E2F19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A5636A" w:rsidRPr="003E2F19" w:rsidRDefault="00A5636A" w:rsidP="00A5636A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3E2F19"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:rsidR="00A5636A" w:rsidRPr="003E2F19" w:rsidRDefault="00470176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A5636A" w:rsidRPr="003E2F19">
        <w:rPr>
          <w:rFonts w:ascii="Arial" w:hAnsi="Arial" w:cs="Arial"/>
          <w:b/>
          <w:spacing w:val="10"/>
          <w:sz w:val="28"/>
        </w:rPr>
        <w:t>.</w:t>
      </w:r>
      <w:r w:rsidR="00A5636A" w:rsidRPr="003E2F19">
        <w:rPr>
          <w:rFonts w:ascii="Arial" w:hAnsi="Arial" w:cs="Arial"/>
          <w:b/>
          <w:spacing w:val="10"/>
          <w:sz w:val="28"/>
        </w:rPr>
        <w:tab/>
        <w:t>Informacje o 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64"/>
        <w:gridCol w:w="5147"/>
      </w:tblGrid>
      <w:tr w:rsidR="00470176" w:rsidRPr="003E2F19" w:rsidTr="00470176">
        <w:trPr>
          <w:cantSplit/>
        </w:trPr>
        <w:tc>
          <w:tcPr>
            <w:tcW w:w="536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470176" w:rsidRPr="003E2F19" w:rsidRDefault="00470176" w:rsidP="00A5636A">
            <w:pPr>
              <w:spacing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14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70176" w:rsidRPr="003E2F19" w:rsidRDefault="00470176" w:rsidP="00A5636A">
            <w:pPr>
              <w:spacing w:after="240"/>
              <w:rPr>
                <w:rFonts w:ascii="Arial" w:hAnsi="Arial" w:cs="Arial"/>
                <w:spacing w:val="10"/>
              </w:rPr>
            </w:pPr>
          </w:p>
        </w:tc>
      </w:tr>
      <w:tr w:rsidR="00470176" w:rsidRPr="003E2F19" w:rsidTr="00470176">
        <w:trPr>
          <w:cantSplit/>
        </w:trPr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470176" w:rsidRPr="003E2F19" w:rsidRDefault="00470176" w:rsidP="00A5636A">
            <w:pPr>
              <w:spacing w:after="60"/>
              <w:jc w:val="center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470176" w:rsidRPr="003E2F19" w:rsidRDefault="00470176" w:rsidP="00A5636A">
            <w:pPr>
              <w:spacing w:after="60"/>
              <w:jc w:val="center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Numer identyfikacyjny PFRON</w:t>
            </w:r>
          </w:p>
        </w:tc>
      </w:tr>
      <w:tr w:rsidR="00A5636A" w:rsidRPr="003E2F19" w:rsidTr="00355CB5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lastRenderedPageBreak/>
              <w:t>Czy Projektodawca jest podatnikiem VAT:                   tak</w:t>
            </w:r>
            <w:r w:rsidRPr="003E2F19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</w:rPr>
              <w:t xml:space="preserve">            nie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A5636A" w:rsidRPr="003E2F19" w:rsidTr="00355CB5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 xml:space="preserve">Wnioskodawca jest podatnikiem VAT, lecz w ramach wnioskowanych do dofinansowania kosztów nie może obniżyć kwoty podatku należnego o podatek naliczony  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tak</w:t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nie</w:t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</w:rPr>
              <w:t xml:space="preserve"> </w:t>
            </w:r>
          </w:p>
          <w:p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odstawa prawna: ..........................................................................................................</w:t>
            </w:r>
          </w:p>
        </w:tc>
      </w:tr>
    </w:tbl>
    <w:p w:rsidR="00A5636A" w:rsidRPr="003E2F19" w:rsidRDefault="00470176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A5636A" w:rsidRPr="003E2F19">
        <w:rPr>
          <w:rFonts w:ascii="Arial" w:hAnsi="Arial" w:cs="Arial"/>
          <w:b/>
          <w:spacing w:val="10"/>
          <w:sz w:val="28"/>
        </w:rPr>
        <w:t>.</w:t>
      </w:r>
      <w:r w:rsidR="00A5636A" w:rsidRPr="003E2F19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A5636A" w:rsidRPr="003E2F19" w:rsidTr="00355CB5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Cs w:val="2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A5636A" w:rsidRPr="003E2F19" w:rsidRDefault="00A5636A" w:rsidP="00A5636A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A5636A" w:rsidRPr="003E2F19" w:rsidTr="00355CB5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3E2F1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A5636A" w:rsidRPr="003E2F19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Pełnomocnictwo w przypadku, gdy wniosek podpisany jest przez osoby upełnomocnione 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br/>
              <w:t>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Oświadczenie o niezaleganiu w składkach na ubezpieczenia społeczne za zatrudnionych pracowników 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Oświadczenie o niezaleganiu z podatkami lub o ewentualnym zwolnieniu z podatków,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A5636A" w:rsidRPr="003E2F19" w:rsidRDefault="00A5636A" w:rsidP="00A5636A">
      <w:pPr>
        <w:spacing w:before="120" w:after="120"/>
        <w:jc w:val="both"/>
        <w:rPr>
          <w:rFonts w:ascii="Arial" w:hAnsi="Arial" w:cs="Arial"/>
          <w:b/>
          <w:i/>
          <w:spacing w:val="10"/>
        </w:rPr>
      </w:pPr>
      <w:r w:rsidRPr="003E2F19">
        <w:rPr>
          <w:rFonts w:ascii="Arial" w:hAnsi="Arial" w:cs="Arial"/>
          <w:b/>
          <w:i/>
          <w:spacing w:val="10"/>
        </w:rPr>
        <w:t>Potwierdzam kompletność złożonych dokumentów wymienionych w części 1 Wniosku:</w:t>
      </w:r>
    </w:p>
    <w:p w:rsidR="00A5636A" w:rsidRPr="003E2F19" w:rsidRDefault="00A5636A" w:rsidP="00A5636A">
      <w:pPr>
        <w:rPr>
          <w:rFonts w:ascii="Arial" w:hAnsi="Arial" w:cs="Arial"/>
          <w:noProof/>
          <w:spacing w:val="10"/>
        </w:rPr>
      </w:pPr>
    </w:p>
    <w:p w:rsidR="00A5636A" w:rsidRPr="003E2F19" w:rsidRDefault="004B719B" w:rsidP="00A5636A">
      <w:pPr>
        <w:rPr>
          <w:rFonts w:ascii="Arial" w:hAnsi="Arial" w:cs="Arial"/>
          <w:noProof/>
          <w:spacing w:val="10"/>
        </w:rPr>
      </w:pPr>
      <w:r w:rsidRPr="004B719B">
        <w:rPr>
          <w:rFonts w:ascii="Arial" w:hAnsi="Arial" w:cs="Arial"/>
          <w:noProof/>
          <w:spacing w:val="10"/>
          <w:szCs w:val="20"/>
        </w:rPr>
        <w:pict>
          <v:rect id="Rectangle 19" o:spid="_x0000_s1028" style="position:absolute;margin-left:189pt;margin-top:.1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SPfzxKQIAAE8EAAAOAAAAAAAAAAAAAAAAAC4CAABkcnMvZTJv&#10;RG9jLnhtbFBLAQItABQABgAIAAAAIQCBgzEO3QAAAAgBAAAPAAAAAAAAAAAAAAAAAIMEAABkcnMv&#10;ZG93bnJldi54bWxQSwUGAAAAAAQABADzAAAAjQUAAAAA&#10;">
            <v:textbox>
              <w:txbxContent>
                <w:p w:rsidR="00A5636A" w:rsidRDefault="00A5636A" w:rsidP="00A5636A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A5636A" w:rsidRDefault="00A5636A" w:rsidP="00A5636A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A5636A" w:rsidRDefault="00A5636A" w:rsidP="00A5636A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A5636A" w:rsidRDefault="00A5636A" w:rsidP="00A5636A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A5636A" w:rsidRDefault="00A5636A" w:rsidP="00A5636A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  <w:r w:rsidRPr="003E2F19">
        <w:rPr>
          <w:rFonts w:ascii="Arial" w:hAnsi="Arial" w:cs="Arial"/>
          <w:spacing w:val="10"/>
          <w:szCs w:val="20"/>
        </w:rPr>
        <w:br w:type="page"/>
      </w: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A5636A" w:rsidRPr="003E2F19" w:rsidTr="00355CB5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 w:cs="Arial"/>
                <w:b/>
                <w:spacing w:val="10"/>
                <w:sz w:val="28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  <w:szCs w:val="20"/>
              </w:rPr>
              <w:t xml:space="preserve">Część 2 WNIOSKU: </w:t>
            </w:r>
          </w:p>
          <w:p w:rsidR="00A5636A" w:rsidRPr="003E2F19" w:rsidRDefault="00A5636A" w:rsidP="00A5636A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 w:cs="Arial"/>
                <w:b/>
                <w:spacing w:val="10"/>
                <w:sz w:val="28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  <w:szCs w:val="20"/>
              </w:rPr>
              <w:t>Informacja o projekcie</w:t>
            </w:r>
          </w:p>
        </w:tc>
      </w:tr>
    </w:tbl>
    <w:p w:rsidR="00A5636A" w:rsidRPr="003E2F19" w:rsidRDefault="00A5636A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1.</w:t>
      </w:r>
      <w:r w:rsidR="00930306">
        <w:rPr>
          <w:rFonts w:ascii="Arial" w:hAnsi="Arial" w:cs="Arial"/>
          <w:b/>
          <w:spacing w:val="10"/>
          <w:sz w:val="28"/>
          <w:szCs w:val="20"/>
        </w:rPr>
        <w:t>Informacje o projekcie</w:t>
      </w:r>
    </w:p>
    <w:tbl>
      <w:tblPr>
        <w:tblW w:w="10339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9"/>
      </w:tblGrid>
      <w:tr w:rsidR="00A5636A" w:rsidRPr="003E2F19" w:rsidTr="00355CB5">
        <w:trPr>
          <w:cantSplit/>
        </w:trPr>
        <w:tc>
          <w:tcPr>
            <w:tcW w:w="10339" w:type="dxa"/>
            <w:tcBorders>
              <w:top w:val="double" w:sz="6" w:space="0" w:color="auto"/>
              <w:bottom w:val="double" w:sz="6" w:space="0" w:color="auto"/>
            </w:tcBorders>
          </w:tcPr>
          <w:p w:rsidR="00930306" w:rsidRDefault="00930306" w:rsidP="000861B4">
            <w:pPr>
              <w:spacing w:before="120"/>
              <w:jc w:val="both"/>
              <w:rPr>
                <w:rFonts w:ascii="Arial" w:hAnsi="Arial" w:cs="Arial"/>
                <w:b/>
                <w:bCs/>
                <w:spacing w:val="1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0"/>
                <w:szCs w:val="20"/>
              </w:rPr>
              <w:t>Nazwa projektu</w:t>
            </w:r>
          </w:p>
          <w:p w:rsidR="00A5636A" w:rsidRPr="003E2F19" w:rsidRDefault="000861B4" w:rsidP="00A5636A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      </w:r>
            <w:r w:rsidR="00A5636A"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Opis celu projektu</w:t>
            </w:r>
            <w:r w:rsidR="00A5636A" w:rsidRPr="003E2F19">
              <w:rPr>
                <w:rFonts w:ascii="Arial" w:hAnsi="Arial" w:cs="Arial"/>
                <w:spacing w:val="10"/>
                <w:szCs w:val="20"/>
              </w:rPr>
              <w:t xml:space="preserve"> wykazujący jego zgodność z celem operacyjnym programu, którym jest aktywizacja i/lub integracja osób niepełnosprawnych </w:t>
            </w:r>
            <w:r w:rsidR="00A5636A"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(w przypadku obszernego opisu </w:t>
            </w:r>
            <w:r w:rsidR="000B00AB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="00A5636A" w:rsidRPr="003E2F19">
              <w:rPr>
                <w:rFonts w:ascii="Arial" w:hAnsi="Arial" w:cs="Arial"/>
                <w:spacing w:val="10"/>
                <w:sz w:val="20"/>
                <w:szCs w:val="20"/>
              </w:rPr>
              <w:t>– w załączeniu)</w:t>
            </w:r>
            <w:r w:rsidR="003E2F19" w:rsidRPr="003E2F19">
              <w:rPr>
                <w:rFonts w:ascii="Arial" w:hAnsi="Arial" w:cs="Arial"/>
                <w:spacing w:val="10"/>
                <w:szCs w:val="20"/>
              </w:rPr>
              <w:t>:</w:t>
            </w:r>
          </w:p>
          <w:p w:rsidR="00A5636A" w:rsidRPr="003E2F19" w:rsidRDefault="00A5636A" w:rsidP="00A5636A">
            <w:pPr>
              <w:spacing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0E5E" w:rsidRPr="003E2F19">
              <w:rPr>
                <w:rFonts w:ascii="Arial" w:hAnsi="Arial" w:cs="Arial"/>
                <w:spacing w:val="1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Rezultaty projektu, z których korzystały będą osoby niepełnosprawne</w:t>
            </w:r>
          </w:p>
          <w:p w:rsidR="00A5636A" w:rsidRPr="003E2F19" w:rsidRDefault="00A5636A" w:rsidP="00A5636A">
            <w:pPr>
              <w:spacing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2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 xml:space="preserve">Diagnoza sytuacji, z której wynikać będzie konieczność </w:t>
      </w:r>
      <w:r w:rsidRPr="003E2F19">
        <w:rPr>
          <w:rFonts w:ascii="Arial" w:hAnsi="Arial" w:cs="Arial"/>
          <w:b/>
          <w:spacing w:val="10"/>
          <w:sz w:val="28"/>
          <w:szCs w:val="20"/>
        </w:rPr>
        <w:br/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A5636A" w:rsidRPr="003E2F19" w:rsidTr="00355CB5">
        <w:trPr>
          <w:trHeight w:val="1125"/>
        </w:trPr>
        <w:tc>
          <w:tcPr>
            <w:tcW w:w="10510" w:type="dxa"/>
          </w:tcPr>
          <w:p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(w przypadku obszernego opisu – w załączeniu)</w:t>
            </w:r>
          </w:p>
          <w:p w:rsidR="00A5636A" w:rsidRPr="003E2F19" w:rsidRDefault="00A5636A" w:rsidP="00A5636A">
            <w:pPr>
              <w:spacing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3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>Informacja o zakresie przedmiotowym i podmiotowym działań przewidzi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A5636A" w:rsidRPr="003E2F19" w:rsidTr="000861B4">
        <w:trPr>
          <w:trHeight w:val="3241"/>
        </w:trPr>
        <w:tc>
          <w:tcPr>
            <w:tcW w:w="10510" w:type="dxa"/>
          </w:tcPr>
          <w:p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(w przypadku obszernego opisu – w załączeniu)</w:t>
            </w:r>
          </w:p>
          <w:p w:rsidR="00A5636A" w:rsidRPr="003E2F19" w:rsidRDefault="00A5636A" w:rsidP="00A5636A">
            <w:pPr>
              <w:spacing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5636A" w:rsidRPr="003E2F19" w:rsidRDefault="00A5636A" w:rsidP="003E2F19">
      <w:pPr>
        <w:spacing w:before="240" w:after="120"/>
        <w:ind w:left="284" w:hanging="284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br w:type="page"/>
      </w:r>
      <w:r w:rsidRPr="003E2F19">
        <w:rPr>
          <w:rFonts w:ascii="Arial" w:hAnsi="Arial" w:cs="Arial"/>
          <w:b/>
          <w:spacing w:val="10"/>
          <w:sz w:val="28"/>
          <w:szCs w:val="20"/>
        </w:rPr>
        <w:lastRenderedPageBreak/>
        <w:t>4. Informacja o osobach niepełnosprawnych (w podziale na stopnie i rodzaje niepełnosprawności), które korzystać będą z efektów realizacji projektu</w:t>
      </w:r>
    </w:p>
    <w:tbl>
      <w:tblPr>
        <w:tblW w:w="10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30"/>
        <w:gridCol w:w="2340"/>
        <w:gridCol w:w="1500"/>
        <w:gridCol w:w="1500"/>
        <w:gridCol w:w="1500"/>
        <w:gridCol w:w="1441"/>
      </w:tblGrid>
      <w:tr w:rsidR="00A5636A" w:rsidRPr="003E2F19" w:rsidTr="00355CB5">
        <w:trPr>
          <w:cantSplit/>
          <w:trHeight w:val="142"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20" w:after="60"/>
              <w:jc w:val="both"/>
              <w:rPr>
                <w:rFonts w:ascii="Arial" w:hAnsi="Arial" w:cs="Arial"/>
                <w:spacing w:val="10"/>
                <w:sz w:val="4"/>
                <w:szCs w:val="4"/>
              </w:rPr>
            </w:pPr>
          </w:p>
        </w:tc>
      </w:tr>
      <w:tr w:rsidR="00A5636A" w:rsidRPr="003E2F19" w:rsidTr="00355CB5">
        <w:trPr>
          <w:cantSplit/>
        </w:trPr>
        <w:tc>
          <w:tcPr>
            <w:tcW w:w="10511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Liczba osób niepełnosprawnych, które będą korzystały z rezultatów projektu: .........................................</w:t>
            </w:r>
          </w:p>
        </w:tc>
      </w:tr>
      <w:tr w:rsidR="00A5636A" w:rsidRPr="003E2F19" w:rsidTr="00355CB5">
        <w:trPr>
          <w:cantSplit/>
        </w:trPr>
        <w:tc>
          <w:tcPr>
            <w:tcW w:w="2230" w:type="dxa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jc w:val="both"/>
              <w:rPr>
                <w:rFonts w:ascii="Arial" w:hAnsi="Arial" w:cs="Arial"/>
                <w:b/>
                <w:bCs/>
                <w:spacing w:val="1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 xml:space="preserve">Orzeczenie </w:t>
            </w:r>
            <w:r w:rsidRPr="003E2F19">
              <w:rPr>
                <w:rFonts w:ascii="Arial" w:hAnsi="Arial" w:cs="Arial"/>
                <w:spacing w:val="10"/>
                <w:sz w:val="20"/>
              </w:rPr>
              <w:br/>
              <w:t>o niepełnosprawności</w:t>
            </w:r>
          </w:p>
        </w:tc>
        <w:tc>
          <w:tcPr>
            <w:tcW w:w="45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20" w:after="12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Stopień niepełnosprawności</w:t>
            </w:r>
          </w:p>
        </w:tc>
        <w:tc>
          <w:tcPr>
            <w:tcW w:w="1441" w:type="dxa"/>
            <w:vMerge w:val="restart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3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Razem:</w:t>
            </w:r>
          </w:p>
        </w:tc>
      </w:tr>
      <w:tr w:rsidR="00A5636A" w:rsidRPr="003E2F19" w:rsidTr="00355CB5">
        <w:trPr>
          <w:cantSplit/>
        </w:trPr>
        <w:tc>
          <w:tcPr>
            <w:tcW w:w="2230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jc w:val="both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znaczny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umiarkowany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lekki</w:t>
            </w:r>
          </w:p>
        </w:tc>
        <w:tc>
          <w:tcPr>
            <w:tcW w:w="1441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A5636A" w:rsidRPr="003E2F19" w:rsidTr="00355CB5">
        <w:trPr>
          <w:cantSplit/>
          <w:trHeight w:val="278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  <w:t>Dzieci i młodzież niepełnosprawn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</w:tr>
      <w:tr w:rsidR="00A5636A" w:rsidRPr="003E2F19" w:rsidTr="00355CB5">
        <w:trPr>
          <w:cantSplit/>
          <w:trHeight w:val="277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  <w:t>Dorosłe osoby niepełnospraw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keepNext/>
              <w:spacing w:after="60"/>
              <w:jc w:val="center"/>
              <w:outlineLvl w:val="3"/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</w:pPr>
            <w:r w:rsidRPr="003E2F19"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</w:tr>
      <w:tr w:rsidR="00A5636A" w:rsidRPr="003E2F19" w:rsidTr="00355CB5">
        <w:trPr>
          <w:cantSplit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b/>
                <w:spacing w:val="10"/>
                <w:sz w:val="18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</w:rPr>
              <w:t>Razem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keepNext/>
              <w:spacing w:after="60"/>
              <w:jc w:val="center"/>
              <w:outlineLvl w:val="3"/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</w:pPr>
            <w:r w:rsidRPr="003E2F19"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</w:tr>
      <w:tr w:rsidR="00A5636A" w:rsidRPr="003E2F19" w:rsidTr="00510E5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803"/>
        </w:trPr>
        <w:tc>
          <w:tcPr>
            <w:tcW w:w="10510" w:type="dxa"/>
            <w:gridSpan w:val="6"/>
            <w:tcBorders>
              <w:bottom w:val="double" w:sz="6" w:space="0" w:color="auto"/>
              <w:right w:val="double" w:sz="6" w:space="0" w:color="auto"/>
            </w:tcBorders>
          </w:tcPr>
          <w:p w:rsidR="00A5636A" w:rsidRPr="003E2F19" w:rsidRDefault="00A5636A" w:rsidP="003E2F19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 xml:space="preserve">Informacja dotycząca rodzajów niepełnosprawności osób niepełnosprawnych, które korzystać będą </w:t>
            </w:r>
            <w:r w:rsidRPr="003E2F19">
              <w:rPr>
                <w:rFonts w:ascii="Arial" w:hAnsi="Arial" w:cs="Arial"/>
                <w:spacing w:val="10"/>
                <w:sz w:val="20"/>
              </w:rPr>
              <w:br/>
              <w:t>z realizacji projektu oraz okresu w jakim będzie udzielane im wsparcie:</w:t>
            </w:r>
          </w:p>
          <w:p w:rsidR="00A5636A" w:rsidRPr="003E2F19" w:rsidRDefault="00A5636A" w:rsidP="00A5636A">
            <w:pPr>
              <w:tabs>
                <w:tab w:val="center" w:pos="4536"/>
                <w:tab w:val="right" w:pos="9072"/>
              </w:tabs>
              <w:spacing w:line="360" w:lineRule="auto"/>
              <w:ind w:right="-68"/>
              <w:rPr>
                <w:rFonts w:ascii="Arial" w:hAnsi="Arial" w:cs="Arial"/>
                <w:b/>
                <w:bCs/>
              </w:rPr>
            </w:pPr>
            <w:r w:rsidRPr="003E2F1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5.</w:t>
      </w:r>
      <w:r w:rsidR="003E2F19">
        <w:rPr>
          <w:rFonts w:ascii="Arial" w:hAnsi="Arial" w:cs="Arial"/>
          <w:b/>
          <w:spacing w:val="10"/>
          <w:sz w:val="28"/>
          <w:szCs w:val="20"/>
        </w:rPr>
        <w:tab/>
      </w:r>
      <w:r w:rsidRPr="003E2F19">
        <w:rPr>
          <w:rFonts w:ascii="Arial" w:hAnsi="Arial" w:cs="Arial"/>
          <w:b/>
          <w:spacing w:val="10"/>
          <w:sz w:val="28"/>
          <w:szCs w:val="20"/>
        </w:rPr>
        <w:t>Informacja o konkursie, w którym projektodawca ubiega się o</w:t>
      </w:r>
      <w:r w:rsidR="003E2F19">
        <w:rPr>
          <w:rFonts w:ascii="Arial" w:hAnsi="Arial" w:cs="Arial"/>
          <w:b/>
          <w:spacing w:val="10"/>
          <w:sz w:val="28"/>
          <w:szCs w:val="20"/>
        </w:rPr>
        <w:t> </w:t>
      </w:r>
      <w:r w:rsidRPr="003E2F19">
        <w:rPr>
          <w:rFonts w:ascii="Arial" w:hAnsi="Arial" w:cs="Arial"/>
          <w:b/>
          <w:spacing w:val="10"/>
          <w:sz w:val="28"/>
          <w:szCs w:val="20"/>
        </w:rPr>
        <w:t xml:space="preserve">dofinansowanie projektu 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A5636A" w:rsidRPr="003E2F19" w:rsidTr="00355CB5">
        <w:trPr>
          <w:trHeight w:val="1125"/>
        </w:trPr>
        <w:tc>
          <w:tcPr>
            <w:tcW w:w="10510" w:type="dxa"/>
          </w:tcPr>
          <w:p w:rsidR="00A5636A" w:rsidRPr="00510E5E" w:rsidRDefault="00A5636A" w:rsidP="00510E5E">
            <w:pPr>
              <w:spacing w:before="120" w:after="120" w:line="360" w:lineRule="auto"/>
              <w:rPr>
                <w:rFonts w:ascii="Arial" w:hAnsi="Arial" w:cs="Arial"/>
                <w:b/>
                <w:bCs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Nazwa Programu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</w:t>
            </w:r>
            <w:r w:rsidR="00510E5E"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</w:t>
            </w:r>
          </w:p>
          <w:p w:rsidR="00A5636A" w:rsidRPr="003E2F19" w:rsidRDefault="00A5636A" w:rsidP="00510E5E">
            <w:pPr>
              <w:spacing w:before="120" w:after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Priorytet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</w:t>
            </w:r>
          </w:p>
          <w:p w:rsidR="00A5636A" w:rsidRPr="003E2F19" w:rsidRDefault="00A5636A" w:rsidP="00A5636A">
            <w:pPr>
              <w:spacing w:before="120" w:after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Działanie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</w:t>
            </w:r>
          </w:p>
          <w:p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Termin naboru wniosków w konkursie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</w:t>
            </w:r>
            <w:r w:rsidR="00510E5E"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</w:t>
            </w:r>
          </w:p>
        </w:tc>
      </w:tr>
    </w:tbl>
    <w:p w:rsidR="00A5636A" w:rsidRPr="003E2F19" w:rsidRDefault="00A5636A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3E2F19">
        <w:rPr>
          <w:rFonts w:ascii="Arial" w:hAnsi="Arial" w:cs="Arial"/>
          <w:b/>
          <w:spacing w:val="10"/>
          <w:sz w:val="28"/>
        </w:rPr>
        <w:t>6.</w:t>
      </w:r>
      <w:r w:rsidRPr="003E2F19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38"/>
        <w:gridCol w:w="9873"/>
      </w:tblGrid>
      <w:tr w:rsidR="00A5636A" w:rsidRPr="003E2F19" w:rsidTr="004B0A0D">
        <w:tc>
          <w:tcPr>
            <w:tcW w:w="638" w:type="dxa"/>
          </w:tcPr>
          <w:p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9873" w:type="dxa"/>
          </w:tcPr>
          <w:p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Całkowita wartość projektu: …….......................................................................... zł</w:t>
            </w:r>
          </w:p>
          <w:p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Całkowite wydatki kwalifikowalne projektu: ………………………………………………zł</w:t>
            </w:r>
          </w:p>
          <w:p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</w:tc>
      </w:tr>
      <w:tr w:rsidR="004B0A0D" w:rsidRPr="003E2F19" w:rsidTr="004B0A0D">
        <w:tc>
          <w:tcPr>
            <w:tcW w:w="638" w:type="dxa"/>
          </w:tcPr>
          <w:p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1</w:t>
            </w:r>
          </w:p>
        </w:tc>
        <w:tc>
          <w:tcPr>
            <w:tcW w:w="9873" w:type="dxa"/>
          </w:tcPr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pierwszy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 zł</w:t>
            </w:r>
          </w:p>
          <w:p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pierwszy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……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zł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4B0A0D" w:rsidRPr="003E2F19" w:rsidTr="001842E8">
        <w:trPr>
          <w:trHeight w:val="1972"/>
        </w:trPr>
        <w:tc>
          <w:tcPr>
            <w:tcW w:w="638" w:type="dxa"/>
          </w:tcPr>
          <w:p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A.2</w:t>
            </w:r>
          </w:p>
        </w:tc>
        <w:tc>
          <w:tcPr>
            <w:tcW w:w="9873" w:type="dxa"/>
          </w:tcPr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drug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 zł</w:t>
            </w:r>
          </w:p>
          <w:p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drug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…</w:t>
            </w:r>
            <w:r>
              <w:rPr>
                <w:rFonts w:ascii="Arial" w:hAnsi="Arial" w:cs="Arial"/>
                <w:spacing w:val="10"/>
                <w:szCs w:val="20"/>
              </w:rPr>
              <w:t>…………..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zł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4B0A0D" w:rsidRPr="003E2F19" w:rsidTr="001842E8">
        <w:trPr>
          <w:trHeight w:val="1899"/>
        </w:trPr>
        <w:tc>
          <w:tcPr>
            <w:tcW w:w="638" w:type="dxa"/>
          </w:tcPr>
          <w:p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3</w:t>
            </w:r>
          </w:p>
        </w:tc>
        <w:tc>
          <w:tcPr>
            <w:tcW w:w="9873" w:type="dxa"/>
          </w:tcPr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trzec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 zł</w:t>
            </w:r>
          </w:p>
          <w:p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trzec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…</w:t>
            </w:r>
            <w:r>
              <w:rPr>
                <w:rFonts w:ascii="Arial" w:hAnsi="Arial" w:cs="Arial"/>
                <w:spacing w:val="10"/>
                <w:szCs w:val="20"/>
              </w:rPr>
              <w:t>……………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zł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A5636A" w:rsidRPr="003E2F19" w:rsidTr="004B0A0D">
        <w:tc>
          <w:tcPr>
            <w:tcW w:w="638" w:type="dxa"/>
          </w:tcPr>
          <w:p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B.</w:t>
            </w:r>
          </w:p>
        </w:tc>
        <w:tc>
          <w:tcPr>
            <w:tcW w:w="9873" w:type="dxa"/>
          </w:tcPr>
          <w:p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Wkład własny przeznaczony na realizację projektu: ............................................. zł</w:t>
            </w:r>
          </w:p>
          <w:p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- w formie………………………………………………</w:t>
            </w:r>
            <w:r w:rsidR="004B0A0D">
              <w:rPr>
                <w:rFonts w:ascii="Arial" w:hAnsi="Arial" w:cs="Arial"/>
                <w:spacing w:val="10"/>
              </w:rPr>
              <w:t>…..</w:t>
            </w:r>
            <w:r w:rsidRPr="003E2F19">
              <w:rPr>
                <w:rFonts w:ascii="Arial" w:hAnsi="Arial" w:cs="Arial"/>
                <w:spacing w:val="10"/>
              </w:rPr>
              <w:t>……………………………………..</w:t>
            </w:r>
          </w:p>
          <w:p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- o wartości (słownie zł)……………..........................................................................</w:t>
            </w:r>
          </w:p>
          <w:p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 tym w ramach wydatków kwalifikowalnych projektu:…..</w:t>
            </w:r>
            <w:r w:rsidRPr="003E2F19">
              <w:rPr>
                <w:rFonts w:ascii="Arial" w:hAnsi="Arial" w:cs="Arial"/>
                <w:spacing w:val="10"/>
              </w:rPr>
              <w:t>..................................... zł</w:t>
            </w:r>
          </w:p>
          <w:p w:rsidR="00A5636A" w:rsidRPr="003E2F19" w:rsidRDefault="00A5636A" w:rsidP="004B0A0D">
            <w:pPr>
              <w:spacing w:before="120" w:after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- w </w:t>
            </w:r>
            <w:r w:rsidRPr="004B0A0D">
              <w:rPr>
                <w:rFonts w:ascii="Arial" w:hAnsi="Arial" w:cs="Arial"/>
                <w:spacing w:val="10"/>
              </w:rPr>
              <w:t>formie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………………………</w:t>
            </w:r>
            <w:r w:rsidR="004B0A0D">
              <w:rPr>
                <w:rFonts w:ascii="Arial" w:hAnsi="Arial" w:cs="Arial"/>
                <w:spacing w:val="10"/>
                <w:szCs w:val="20"/>
              </w:rPr>
              <w:t>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……………………………………………..</w:t>
            </w:r>
          </w:p>
          <w:p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- o wartości (słownie zł): .............................</w:t>
            </w:r>
            <w:r w:rsidR="004B0A0D">
              <w:rPr>
                <w:rFonts w:ascii="Arial" w:hAnsi="Arial" w:cs="Arial"/>
                <w:spacing w:val="10"/>
                <w:szCs w:val="20"/>
              </w:rPr>
              <w:t>.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</w:t>
            </w:r>
          </w:p>
        </w:tc>
      </w:tr>
      <w:tr w:rsidR="00A5636A" w:rsidRPr="003E2F19" w:rsidTr="004B0A0D">
        <w:tc>
          <w:tcPr>
            <w:tcW w:w="638" w:type="dxa"/>
          </w:tcPr>
          <w:p w:rsidR="00A5636A" w:rsidRPr="003E2F19" w:rsidRDefault="00A5636A" w:rsidP="004B0A0D">
            <w:pPr>
              <w:spacing w:before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9873" w:type="dxa"/>
          </w:tcPr>
          <w:p w:rsidR="00A5636A" w:rsidRPr="003E2F19" w:rsidRDefault="00A5636A" w:rsidP="00A5636A">
            <w:pPr>
              <w:spacing w:before="120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nioskowana kwota dofinansowania z Programu, w ramach którego składany jest</w:t>
            </w:r>
          </w:p>
          <w:p w:rsidR="00A5636A" w:rsidRPr="003E2F19" w:rsidRDefault="00A5636A" w:rsidP="00A5636A">
            <w:pPr>
              <w:spacing w:before="120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 projekt: ...............................................................................................................zł</w:t>
            </w:r>
          </w:p>
          <w:p w:rsidR="00A5636A" w:rsidRPr="003E2F19" w:rsidRDefault="00A5636A" w:rsidP="00A5636A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…………………………………………………….............................</w:t>
            </w:r>
            <w:r w:rsidR="003E2F19">
              <w:rPr>
                <w:rFonts w:ascii="Arial" w:hAnsi="Arial" w:cs="Arial"/>
                <w:spacing w:val="10"/>
                <w:szCs w:val="20"/>
              </w:rPr>
              <w:t>.....</w:t>
            </w:r>
          </w:p>
        </w:tc>
      </w:tr>
      <w:tr w:rsidR="00A5636A" w:rsidRPr="003E2F19" w:rsidTr="004B0A0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38" w:type="dxa"/>
          </w:tcPr>
          <w:p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D.</w:t>
            </w:r>
          </w:p>
        </w:tc>
        <w:tc>
          <w:tcPr>
            <w:tcW w:w="9873" w:type="dxa"/>
          </w:tcPr>
          <w:p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łasnego w projekcie: ..........................................................................................zł</w:t>
            </w:r>
          </w:p>
          <w:p w:rsidR="00A5636A" w:rsidRPr="003E2F19" w:rsidRDefault="00A5636A" w:rsidP="003E2F19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................................................................................... która stanowi ………% całkowitych wydatków kwalifikowalnych projektu.</w:t>
            </w:r>
          </w:p>
        </w:tc>
      </w:tr>
      <w:tr w:rsidR="004B0A0D" w:rsidRPr="003E2F19" w:rsidTr="004B0A0D">
        <w:tblPrEx>
          <w:tblCellMar>
            <w:left w:w="70" w:type="dxa"/>
            <w:right w:w="70" w:type="dxa"/>
          </w:tblCellMar>
        </w:tblPrEx>
        <w:trPr>
          <w:cantSplit/>
          <w:trHeight w:val="1356"/>
        </w:trPr>
        <w:tc>
          <w:tcPr>
            <w:tcW w:w="638" w:type="dxa"/>
          </w:tcPr>
          <w:p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1</w:t>
            </w:r>
          </w:p>
        </w:tc>
        <w:tc>
          <w:tcPr>
            <w:tcW w:w="9873" w:type="dxa"/>
          </w:tcPr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pierwszy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(słownie złotych): ................................................................................................... </w:t>
            </w:r>
          </w:p>
        </w:tc>
      </w:tr>
      <w:tr w:rsidR="004B0A0D" w:rsidRPr="003E2F19" w:rsidTr="004B0A0D">
        <w:tblPrEx>
          <w:tblCellMar>
            <w:left w:w="70" w:type="dxa"/>
            <w:right w:w="70" w:type="dxa"/>
          </w:tblCellMar>
        </w:tblPrEx>
        <w:trPr>
          <w:cantSplit/>
          <w:trHeight w:val="1390"/>
        </w:trPr>
        <w:tc>
          <w:tcPr>
            <w:tcW w:w="638" w:type="dxa"/>
          </w:tcPr>
          <w:p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2</w:t>
            </w:r>
          </w:p>
        </w:tc>
        <w:tc>
          <w:tcPr>
            <w:tcW w:w="9873" w:type="dxa"/>
          </w:tcPr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drugi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</w:t>
            </w:r>
            <w:r>
              <w:rPr>
                <w:rFonts w:ascii="Arial" w:hAnsi="Arial" w:cs="Arial"/>
                <w:spacing w:val="10"/>
                <w:szCs w:val="20"/>
              </w:rPr>
              <w:t>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 xml:space="preserve">.................................................................................. </w:t>
            </w:r>
          </w:p>
        </w:tc>
      </w:tr>
      <w:tr w:rsidR="004B0A0D" w:rsidRPr="003E2F19" w:rsidTr="004B0A0D">
        <w:tblPrEx>
          <w:tblCellMar>
            <w:left w:w="70" w:type="dxa"/>
            <w:right w:w="70" w:type="dxa"/>
          </w:tblCellMar>
        </w:tblPrEx>
        <w:trPr>
          <w:cantSplit/>
          <w:trHeight w:val="1410"/>
        </w:trPr>
        <w:tc>
          <w:tcPr>
            <w:tcW w:w="638" w:type="dxa"/>
          </w:tcPr>
          <w:p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3</w:t>
            </w:r>
          </w:p>
        </w:tc>
        <w:tc>
          <w:tcPr>
            <w:tcW w:w="9873" w:type="dxa"/>
          </w:tcPr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trzeci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</w:t>
            </w:r>
            <w:r>
              <w:rPr>
                <w:rFonts w:ascii="Arial" w:hAnsi="Arial" w:cs="Arial"/>
                <w:spacing w:val="10"/>
                <w:szCs w:val="20"/>
              </w:rPr>
              <w:t>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...............................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</w:t>
            </w:r>
          </w:p>
        </w:tc>
      </w:tr>
    </w:tbl>
    <w:p w:rsidR="001842E8" w:rsidRDefault="001842E8" w:rsidP="00A5636A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A5636A" w:rsidRPr="003E2F19" w:rsidRDefault="00A5636A" w:rsidP="00A5636A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3E2F19">
        <w:rPr>
          <w:rFonts w:ascii="Arial" w:hAnsi="Arial" w:cs="Arial"/>
          <w:b/>
          <w:spacing w:val="10"/>
          <w:sz w:val="28"/>
        </w:rPr>
        <w:lastRenderedPageBreak/>
        <w:t>7.</w:t>
      </w:r>
      <w:r w:rsidRPr="003E2F19">
        <w:rPr>
          <w:rFonts w:ascii="Arial" w:hAnsi="Arial" w:cs="Arial"/>
          <w:b/>
          <w:spacing w:val="10"/>
          <w:sz w:val="28"/>
        </w:rPr>
        <w:tab/>
        <w:t>Załączniki (dokumenty) wymagane do części 2 E Wniosku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903"/>
        <w:gridCol w:w="850"/>
        <w:gridCol w:w="851"/>
        <w:gridCol w:w="850"/>
        <w:gridCol w:w="1276"/>
      </w:tblGrid>
      <w:tr w:rsidR="00A5636A" w:rsidRPr="003E2F19" w:rsidTr="00355CB5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Nazwa załącznika</w:t>
            </w:r>
          </w:p>
        </w:tc>
        <w:tc>
          <w:tcPr>
            <w:tcW w:w="2604" w:type="dxa"/>
            <w:gridSpan w:val="3"/>
            <w:tcBorders>
              <w:top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Załączono do wniosku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Uzupełniono tak/nie</w:t>
            </w:r>
          </w:p>
        </w:tc>
        <w:tc>
          <w:tcPr>
            <w:tcW w:w="127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40" w:after="40"/>
              <w:ind w:left="-7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Data u</w:t>
            </w:r>
            <w:r w:rsidRPr="003E2F19">
              <w:rPr>
                <w:rFonts w:ascii="Arial" w:hAnsi="Arial" w:cs="Arial"/>
                <w:spacing w:val="10"/>
                <w:sz w:val="18"/>
                <w:szCs w:val="22"/>
              </w:rPr>
              <w:t>zu</w:t>
            </w: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pełnienia</w:t>
            </w:r>
          </w:p>
        </w:tc>
      </w:tr>
      <w:tr w:rsidR="00A5636A" w:rsidRPr="003E2F19" w:rsidTr="00355CB5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</w:p>
        </w:tc>
        <w:tc>
          <w:tcPr>
            <w:tcW w:w="903" w:type="dxa"/>
            <w:tcBorders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 xml:space="preserve">Nie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 xml:space="preserve">N/D 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i/>
                <w:spacing w:val="10"/>
                <w:sz w:val="18"/>
                <w:szCs w:val="22"/>
              </w:rPr>
              <w:t>(wypełnia PFRON)</w:t>
            </w:r>
          </w:p>
        </w:tc>
      </w:tr>
      <w:tr w:rsidR="00A5636A" w:rsidRPr="003E2F19" w:rsidTr="00355CB5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Szczegółowa informacja o konkursie, w którym Projektodawca będzie ubiegał się o dofinansowanie projektu zawierająca wymagania konkursowe.  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:rsidTr="00355CB5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Harmonogram realizacji projektu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:rsidTr="00355CB5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Budżet projektu wraz z podstawami kalkulacji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A5636A" w:rsidRPr="003E2F19" w:rsidRDefault="00A5636A" w:rsidP="00A5636A">
            <w:pPr>
              <w:tabs>
                <w:tab w:val="left" w:pos="960"/>
              </w:tabs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Planowana wartość wskaźników ewaluacji, o</w:t>
            </w:r>
            <w:r w:rsidR="00510E5E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których mowa w rozdziale VII ust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. 7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 procedur realizacji  „Programu wyrównywania różnic między regionami III”</w:t>
            </w:r>
          </w:p>
        </w:tc>
        <w:tc>
          <w:tcPr>
            <w:tcW w:w="903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A5636A" w:rsidRPr="003E2F19" w:rsidRDefault="00A5636A" w:rsidP="00510E5E">
            <w:pPr>
              <w:spacing w:before="60"/>
              <w:ind w:left="-47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W przypadku projektów, obejmujących roboty budowlane  następujące dokumenty:</w:t>
            </w:r>
          </w:p>
          <w:p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dokumentację techniczną niezbędną do weryfikacji kosztorysów,</w:t>
            </w:r>
          </w:p>
          <w:p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dokument potwierdzający tytuł prawny do obiektu,</w:t>
            </w:r>
          </w:p>
          <w:p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kopia pozwolenia na budowę – jeśli pozwolenie jest wymagane na podstawie odrębnych przepisów,</w:t>
            </w:r>
          </w:p>
          <w:p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rPr>
                <w:rFonts w:ascii="Arial" w:hAnsi="Arial" w:cs="Arial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zgodę właściciela obiektu na realizację zadań będących przedmiotem projektu – jeśli jest wymagana na podstawie odrębnych przepisów (jeżeli konieczne)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  <w:vertAlign w:val="superscript"/>
              </w:rPr>
              <w:footnoteReference w:id="1"/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903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Umowa zawarta z instytucją wdrażającą /</w:t>
            </w:r>
            <w:r w:rsidR="00510E5E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zarządzającą</w:t>
            </w:r>
            <w:r w:rsidR="00510E5E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/ pośredniczącą,  na realizację projektu dotyczącego aktywizacji i/lub integracji osób niepełnosprawnych</w:t>
            </w:r>
          </w:p>
        </w:tc>
        <w:tc>
          <w:tcPr>
            <w:tcW w:w="903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lastRenderedPageBreak/>
              <w:t>7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W przypadku przedsiębiorców ubiegających się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o pomoc de minimis:</w:t>
            </w:r>
          </w:p>
          <w:p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1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informacji o otrzymanej pomocy de minimis [zł]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i [EUR] w roku złożenia wniosku, wg stanu na dzień poprzedzający złożenie wniosku wraz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z dwoma poprzednimi latami bilansowymi lub oświadczenia o nie otrzymaniu takiej pomocy;</w:t>
            </w:r>
          </w:p>
          <w:p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2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>kwot [zł] i przeznaczenia innej pomocy w zakresie tych samych kosztów kwalifikowanych, których dotyczy składany wniosek w roku złożenia wniosku wg stanu na dzień poprzedzający złożenie wniosku wraz z dwoma poprzednimi latami bilansowymi lub oświadczenia o nie otrzymaniu takiej pomocy;</w:t>
            </w:r>
          </w:p>
          <w:p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3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>w przypadku otrzymania pomocy, o której mowa w pkt 2 - oświadczenia, że otrzymanie aktualnie wnioskowanej pomocy de minimis nie spowoduje przekroczenia maksymalnej intensywności określonej dla innego rodzaju pomocy w zakresie tych samych kosztów kwalifikowanych;</w:t>
            </w:r>
          </w:p>
          <w:p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4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oświadczenia o spełnieniu warunku określonego w artykule 1 ust. 1 rozporządzenia Komisji (WE) 1998/2006 z 15 grudnia 2006 r. w sprawie stosowania art. 87 i 88 Traktatu do pomocy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de minimis;   </w:t>
            </w:r>
          </w:p>
          <w:p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5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oświadczenia o prowadzeniu działalności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w sektorze transportu, jeżeli taki przypadek ma miejsce</w:t>
            </w:r>
          </w:p>
        </w:tc>
        <w:tc>
          <w:tcPr>
            <w:tcW w:w="903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A5636A" w:rsidRPr="003E2F19" w:rsidRDefault="00A5636A" w:rsidP="00A5636A">
      <w:pPr>
        <w:spacing w:before="120"/>
        <w:rPr>
          <w:rFonts w:ascii="Arial" w:hAnsi="Arial" w:cs="Arial"/>
          <w:noProof/>
          <w:spacing w:val="10"/>
        </w:rPr>
      </w:pPr>
      <w:r w:rsidRPr="003E2F19">
        <w:rPr>
          <w:rFonts w:ascii="Arial" w:hAnsi="Arial" w:cs="Arial"/>
          <w:b/>
          <w:i/>
          <w:spacing w:val="10"/>
          <w:szCs w:val="20"/>
        </w:rPr>
        <w:t>Potwierdzam kompletność złożonych dokumentów wymienionych w części 2E Wniosku:</w:t>
      </w:r>
    </w:p>
    <w:p w:rsidR="00A5636A" w:rsidRPr="003E2F19" w:rsidRDefault="004B719B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20" o:spid="_x0000_s1029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m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DDeUSmKgIAAE8EAAAOAAAAAAAAAAAAAAAAAC4CAABkcnMv&#10;ZTJvRG9jLnhtbFBLAQItABQABgAIAAAAIQAeUrym3wAAAAoBAAAPAAAAAAAAAAAAAAAAAIQEAABk&#10;cnMvZG93bnJldi54bWxQSwUGAAAAAAQABADzAAAAkAUAAAAA&#10;">
            <v:textbox>
              <w:txbxContent>
                <w:p w:rsidR="00A5636A" w:rsidRDefault="00A5636A" w:rsidP="00A5636A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A5636A" w:rsidRDefault="00A5636A" w:rsidP="00A5636A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A5636A" w:rsidRDefault="00A5636A" w:rsidP="00A5636A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A5636A" w:rsidRDefault="00A5636A" w:rsidP="00A5636A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A5636A" w:rsidRDefault="00A5636A" w:rsidP="00A5636A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:rsidR="00A5636A" w:rsidRDefault="00A5636A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Pr="003E2F19" w:rsidRDefault="00470176" w:rsidP="00A5636A">
      <w:pPr>
        <w:rPr>
          <w:rFonts w:ascii="Arial" w:hAnsi="Arial" w:cs="Arial"/>
          <w:spacing w:val="10"/>
          <w:u w:val="single"/>
        </w:rPr>
      </w:pPr>
    </w:p>
    <w:p w:rsidR="00470176" w:rsidRDefault="00470176" w:rsidP="00A5636A">
      <w:pPr>
        <w:keepNext/>
        <w:outlineLvl w:val="3"/>
        <w:rPr>
          <w:rFonts w:ascii="Arial" w:hAnsi="Arial" w:cs="Arial"/>
          <w:b/>
          <w:spacing w:val="20"/>
          <w:sz w:val="28"/>
          <w:u w:val="single"/>
        </w:rPr>
      </w:pPr>
    </w:p>
    <w:p w:rsidR="00A5636A" w:rsidRPr="003E2F19" w:rsidRDefault="00A5636A" w:rsidP="00A5636A">
      <w:pPr>
        <w:keepNext/>
        <w:spacing w:before="120"/>
        <w:outlineLvl w:val="3"/>
        <w:rPr>
          <w:rFonts w:ascii="Arial" w:hAnsi="Arial" w:cs="Arial"/>
          <w:b/>
          <w:spacing w:val="20"/>
          <w:sz w:val="28"/>
          <w:u w:val="single"/>
        </w:rPr>
      </w:pPr>
      <w:r w:rsidRPr="003E2F19">
        <w:rPr>
          <w:rFonts w:ascii="Arial" w:hAnsi="Arial" w:cs="Arial"/>
          <w:b/>
          <w:spacing w:val="10"/>
          <w:u w:val="single"/>
        </w:rPr>
        <w:t>Oświadczenia Projektodawcy</w:t>
      </w:r>
    </w:p>
    <w:p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</w:rPr>
        <w:t>, że podane we Wniosku informacje są zgodne z prawdą.</w:t>
      </w:r>
    </w:p>
    <w:p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  <w:sz w:val="22"/>
          <w:szCs w:val="20"/>
        </w:rPr>
        <w:t xml:space="preserve">, </w:t>
      </w:r>
      <w:r w:rsidRPr="003E2F19"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:rsidR="00A5636A" w:rsidRPr="003E2F19" w:rsidRDefault="00A5636A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bCs/>
          <w:spacing w:val="10"/>
          <w:u w:val="single"/>
        </w:rPr>
        <w:t>,</w:t>
      </w:r>
      <w:r w:rsidRPr="003E2F19"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i PFRON na podstawie niniejszego wniosku.</w:t>
      </w:r>
    </w:p>
    <w:p w:rsidR="00A5636A" w:rsidRPr="003E2F19" w:rsidRDefault="00A5636A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</w:rPr>
        <w:t>, że na dzień sporządzenia Wniosku</w:t>
      </w:r>
      <w:r w:rsidRPr="003E2F19">
        <w:rPr>
          <w:rFonts w:ascii="Arial" w:hAnsi="Arial" w:cs="Arial"/>
          <w:bCs/>
          <w:spacing w:val="10"/>
        </w:rPr>
        <w:t xml:space="preserve"> </w:t>
      </w:r>
      <w:r w:rsidRPr="003E2F19">
        <w:rPr>
          <w:rFonts w:ascii="Arial" w:hAnsi="Arial" w:cs="Arial"/>
          <w:spacing w:val="10"/>
        </w:rPr>
        <w:t>reprezentowany przeze mnie podmiot nie posiada wymagalnych zobowiązań wobec PFRON i zaległości w obowiązkowych wpłatach na PFRON.</w:t>
      </w:r>
    </w:p>
    <w:p w:rsidR="00A5636A" w:rsidRPr="003E2F19" w:rsidRDefault="00A5636A" w:rsidP="00A5636A">
      <w:pPr>
        <w:spacing w:before="120"/>
        <w:jc w:val="both"/>
        <w:rPr>
          <w:rFonts w:ascii="Arial" w:hAnsi="Arial" w:cs="Arial"/>
          <w:color w:val="000000"/>
          <w:spacing w:val="10"/>
        </w:rPr>
      </w:pPr>
      <w:r w:rsidRPr="003E2F19">
        <w:rPr>
          <w:rFonts w:ascii="Arial" w:hAnsi="Arial" w:cs="Arial"/>
          <w:b/>
          <w:color w:val="000000"/>
          <w:spacing w:val="10"/>
          <w:u w:val="single"/>
        </w:rPr>
        <w:t>Oświadczam,</w:t>
      </w:r>
      <w:r w:rsidRPr="003E2F19">
        <w:rPr>
          <w:rFonts w:ascii="Arial" w:hAnsi="Arial" w:cs="Arial"/>
          <w:color w:val="000000"/>
          <w:spacing w:val="10"/>
        </w:rPr>
        <w:t xml:space="preserve"> iż nie ubiegam się i nie będę ubiegał się odrębnym wnioskiem o środki PFRON na ten sam cel w ramach innych zadań ustawowych, w tym programów Rady Nadzorczej PFRON.</w:t>
      </w:r>
    </w:p>
    <w:p w:rsidR="00591F1F" w:rsidRPr="003E2F19" w:rsidRDefault="00591F1F" w:rsidP="00A5636A">
      <w:pPr>
        <w:spacing w:before="120"/>
        <w:jc w:val="both"/>
        <w:rPr>
          <w:rFonts w:ascii="Arial" w:hAnsi="Arial" w:cs="Arial"/>
          <w:b/>
          <w:bCs/>
          <w:spacing w:val="10"/>
          <w:u w:val="single"/>
        </w:rPr>
      </w:pPr>
      <w:r w:rsidRPr="003E2F19">
        <w:rPr>
          <w:rFonts w:ascii="Arial" w:hAnsi="Arial" w:cs="Arial"/>
          <w:b/>
          <w:bCs/>
          <w:u w:val="single"/>
        </w:rPr>
        <w:t>Uwaga!</w:t>
      </w:r>
      <w:r w:rsidRPr="003E2F19">
        <w:rPr>
          <w:rFonts w:ascii="Arial" w:hAnsi="Arial" w:cs="Arial"/>
          <w:b/>
          <w:bCs/>
          <w:spacing w:val="10"/>
          <w:highlight w:val="yellow"/>
          <w:u w:val="single"/>
        </w:rPr>
        <w:t xml:space="preserve"> </w:t>
      </w:r>
    </w:p>
    <w:p w:rsidR="00A5636A" w:rsidRPr="003E2F19" w:rsidRDefault="00591F1F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Cs/>
          <w:spacing w:val="10"/>
        </w:rPr>
        <w:t xml:space="preserve">Podanie </w:t>
      </w:r>
      <w:r w:rsidR="00A5636A" w:rsidRPr="003E2F19">
        <w:rPr>
          <w:rFonts w:ascii="Arial" w:hAnsi="Arial" w:cs="Arial"/>
          <w:spacing w:val="10"/>
        </w:rPr>
        <w:t>przez Wnioskodawcę informacji niezgodnych z prawdą eliminuje Wniosek z dalszego rozpatrywania.</w:t>
      </w:r>
    </w:p>
    <w:p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10"/>
          <w:szCs w:val="20"/>
        </w:rPr>
      </w:pPr>
      <w:r w:rsidRPr="003E2F19">
        <w:rPr>
          <w:rFonts w:ascii="Arial" w:hAnsi="Arial" w:cs="Arial"/>
          <w:spacing w:val="10"/>
          <w:szCs w:val="20"/>
        </w:rPr>
        <w:t>Wnioskuję o dofinansowanie projektów wymienionych w niniejszym wniosku</w:t>
      </w:r>
    </w:p>
    <w:p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spacing w:val="10"/>
        </w:rPr>
        <w:t>................................................... dnia ................................. r.</w:t>
      </w:r>
    </w:p>
    <w:p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i/>
          <w:spacing w:val="10"/>
          <w:sz w:val="20"/>
        </w:rPr>
        <w:t xml:space="preserve">                         pieczątka imienna                                                        pieczątka imienna</w:t>
      </w:r>
    </w:p>
    <w:p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20"/>
        </w:rPr>
      </w:pPr>
      <w:r w:rsidRPr="003E2F19">
        <w:rPr>
          <w:rFonts w:ascii="Arial" w:hAnsi="Arial" w:cs="Arial"/>
          <w:i/>
          <w:spacing w:val="10"/>
          <w:sz w:val="20"/>
        </w:rPr>
        <w:t>podpisy osób upoważnionych do reprezentacji Projektodawcy i zaciągania zobowiązań finansowych</w:t>
      </w:r>
    </w:p>
    <w:p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5636A" w:rsidRPr="003E2F19" w:rsidRDefault="00A5636A" w:rsidP="00A5636A">
      <w:pPr>
        <w:tabs>
          <w:tab w:val="left" w:leader="dot" w:pos="10206"/>
        </w:tabs>
        <w:rPr>
          <w:rFonts w:ascii="Arial" w:hAnsi="Arial" w:cs="Arial"/>
          <w:b/>
          <w:spacing w:val="10"/>
          <w:szCs w:val="20"/>
          <w:u w:val="single"/>
        </w:rPr>
      </w:pPr>
      <w:r w:rsidRPr="003E2F19">
        <w:rPr>
          <w:rFonts w:ascii="Arial" w:hAnsi="Arial" w:cs="Arial"/>
          <w:b/>
          <w:spacing w:val="10"/>
          <w:szCs w:val="20"/>
          <w:u w:val="single"/>
        </w:rPr>
        <w:t>Pouczenie:</w:t>
      </w:r>
    </w:p>
    <w:p w:rsidR="00A5636A" w:rsidRPr="003E2F19" w:rsidRDefault="00A5636A" w:rsidP="00A5636A">
      <w:pPr>
        <w:tabs>
          <w:tab w:val="left" w:leader="dot" w:pos="10206"/>
        </w:tabs>
        <w:rPr>
          <w:rFonts w:ascii="Arial" w:hAnsi="Arial" w:cs="Arial"/>
          <w:b/>
          <w:spacing w:val="10"/>
          <w:szCs w:val="20"/>
        </w:rPr>
      </w:pPr>
    </w:p>
    <w:p w:rsidR="00A5636A" w:rsidRPr="003E2F19" w:rsidRDefault="00A5636A" w:rsidP="00A5636A">
      <w:pPr>
        <w:jc w:val="both"/>
        <w:rPr>
          <w:rFonts w:ascii="Arial" w:hAnsi="Arial" w:cs="Arial"/>
          <w:i/>
          <w:spacing w:val="10"/>
        </w:rPr>
      </w:pPr>
      <w:r w:rsidRPr="003E2F19">
        <w:rPr>
          <w:rFonts w:ascii="Arial" w:hAnsi="Arial" w:cs="Arial"/>
          <w:i/>
          <w:spacing w:val="10"/>
        </w:rPr>
        <w:t>We Wniosku należy wypełnić wszystkie rubryki</w:t>
      </w:r>
      <w:r w:rsidRPr="003E2F19">
        <w:rPr>
          <w:rFonts w:ascii="Arial" w:hAnsi="Arial" w:cs="Arial"/>
          <w:bCs/>
          <w:i/>
          <w:spacing w:val="10"/>
        </w:rPr>
        <w:t xml:space="preserve">, </w:t>
      </w:r>
      <w:r w:rsidRPr="003E2F19">
        <w:rPr>
          <w:rFonts w:ascii="Arial" w:hAnsi="Arial" w:cs="Arial"/>
          <w:i/>
          <w:spacing w:val="10"/>
        </w:rPr>
        <w:t xml:space="preserve">ewentualnie wpisać </w:t>
      </w:r>
      <w:r w:rsidRPr="003E2F19">
        <w:rPr>
          <w:rFonts w:ascii="Arial" w:hAnsi="Arial" w:cs="Arial"/>
          <w:b/>
          <w:i/>
          <w:spacing w:val="10"/>
        </w:rPr>
        <w:t>„Nie dotyczy”</w:t>
      </w:r>
      <w:r w:rsidRPr="003E2F19">
        <w:rPr>
          <w:rFonts w:ascii="Arial" w:hAnsi="Arial" w:cs="Arial"/>
          <w:i/>
          <w:spacing w:val="10"/>
        </w:rPr>
        <w:t xml:space="preserve">. </w:t>
      </w:r>
    </w:p>
    <w:p w:rsidR="004034E8" w:rsidRPr="00510E5E" w:rsidRDefault="00A5636A" w:rsidP="00510E5E">
      <w:pPr>
        <w:jc w:val="both"/>
        <w:rPr>
          <w:rFonts w:ascii="Arial" w:hAnsi="Arial" w:cs="Arial"/>
          <w:i/>
          <w:spacing w:val="10"/>
        </w:rPr>
      </w:pPr>
      <w:r w:rsidRPr="003E2F19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3E2F19">
        <w:rPr>
          <w:rFonts w:ascii="Arial" w:hAnsi="Arial" w:cs="Arial"/>
          <w:b/>
          <w:i/>
          <w:spacing w:val="10"/>
        </w:rPr>
        <w:t>„W załączeniu – załącznik nr ...”</w:t>
      </w:r>
      <w:r w:rsidRPr="003E2F19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4034E8" w:rsidRPr="00510E5E" w:rsidSect="00E47290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14" w:rsidRDefault="00BE6F14">
      <w:r>
        <w:separator/>
      </w:r>
    </w:p>
  </w:endnote>
  <w:endnote w:type="continuationSeparator" w:id="0">
    <w:p w:rsidR="00BE6F14" w:rsidRDefault="00BE6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45" w:rsidRDefault="004B71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42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4245" w:rsidRDefault="0077424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CF" w:rsidRDefault="002C5BCF" w:rsidP="00572469">
    <w:pPr>
      <w:pStyle w:val="Stopka"/>
      <w:framePr w:wrap="around" w:vAnchor="text" w:hAnchor="page" w:x="10531" w:y="-40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 w:rsidR="004B719B"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 w:rsidR="004B719B">
      <w:rPr>
        <w:rStyle w:val="Numerstrony"/>
        <w:rFonts w:ascii="Arial" w:hAnsi="Arial" w:cs="Arial"/>
        <w:spacing w:val="10"/>
      </w:rPr>
      <w:fldChar w:fldCharType="separate"/>
    </w:r>
    <w:r w:rsidR="00D1729F">
      <w:rPr>
        <w:rStyle w:val="Numerstrony"/>
        <w:rFonts w:ascii="Arial" w:hAnsi="Arial" w:cs="Arial"/>
        <w:noProof/>
        <w:spacing w:val="10"/>
      </w:rPr>
      <w:t>2</w:t>
    </w:r>
    <w:r w:rsidR="004B719B">
      <w:rPr>
        <w:rStyle w:val="Numerstrony"/>
        <w:rFonts w:ascii="Arial" w:hAnsi="Arial" w:cs="Arial"/>
        <w:spacing w:val="10"/>
      </w:rPr>
      <w:fldChar w:fldCharType="end"/>
    </w:r>
  </w:p>
  <w:p w:rsidR="00572469" w:rsidRDefault="00572469">
    <w:pPr>
      <w:pStyle w:val="Legenda"/>
      <w:rPr>
        <w:rFonts w:ascii="Arial" w:hAnsi="Arial" w:cs="Arial"/>
        <w:spacing w:val="10"/>
      </w:rPr>
    </w:pPr>
  </w:p>
  <w:p w:rsidR="00774245" w:rsidRDefault="00774245"/>
  <w:p w:rsidR="00572469" w:rsidRDefault="00572469" w:rsidP="00572469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w obszarze E – „Program wyrównywania różnic między regionami II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14" w:rsidRDefault="00BE6F14">
      <w:r>
        <w:separator/>
      </w:r>
    </w:p>
  </w:footnote>
  <w:footnote w:type="continuationSeparator" w:id="0">
    <w:p w:rsidR="00BE6F14" w:rsidRDefault="00BE6F14">
      <w:r>
        <w:continuationSeparator/>
      </w:r>
    </w:p>
  </w:footnote>
  <w:footnote w:id="1">
    <w:p w:rsidR="00A5636A" w:rsidRPr="00E94CF1" w:rsidRDefault="00A5636A" w:rsidP="00A5636A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E94CF1">
        <w:rPr>
          <w:color w:val="000000"/>
        </w:rPr>
        <w:t>Kopię dokumentów potwierdzoną za zgodność z oryginałem przez osoby upoważnione do reprezentacji Projektodaw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45" w:rsidRDefault="00774245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10"/>
  </w:num>
  <w:num w:numId="5">
    <w:abstractNumId w:val="36"/>
  </w:num>
  <w:num w:numId="6">
    <w:abstractNumId w:val="5"/>
  </w:num>
  <w:num w:numId="7">
    <w:abstractNumId w:val="14"/>
  </w:num>
  <w:num w:numId="8">
    <w:abstractNumId w:val="6"/>
  </w:num>
  <w:num w:numId="9">
    <w:abstractNumId w:val="37"/>
  </w:num>
  <w:num w:numId="10">
    <w:abstractNumId w:val="13"/>
  </w:num>
  <w:num w:numId="11">
    <w:abstractNumId w:val="8"/>
  </w:num>
  <w:num w:numId="12">
    <w:abstractNumId w:val="15"/>
  </w:num>
  <w:num w:numId="13">
    <w:abstractNumId w:val="30"/>
  </w:num>
  <w:num w:numId="14">
    <w:abstractNumId w:val="19"/>
  </w:num>
  <w:num w:numId="15">
    <w:abstractNumId w:val="1"/>
  </w:num>
  <w:num w:numId="16">
    <w:abstractNumId w:val="24"/>
  </w:num>
  <w:num w:numId="17">
    <w:abstractNumId w:val="17"/>
  </w:num>
  <w:num w:numId="18">
    <w:abstractNumId w:val="40"/>
  </w:num>
  <w:num w:numId="19">
    <w:abstractNumId w:val="34"/>
  </w:num>
  <w:num w:numId="20">
    <w:abstractNumId w:val="33"/>
  </w:num>
  <w:num w:numId="21">
    <w:abstractNumId w:val="11"/>
  </w:num>
  <w:num w:numId="22">
    <w:abstractNumId w:val="3"/>
  </w:num>
  <w:num w:numId="23">
    <w:abstractNumId w:val="7"/>
  </w:num>
  <w:num w:numId="24">
    <w:abstractNumId w:val="41"/>
  </w:num>
  <w:num w:numId="25">
    <w:abstractNumId w:val="39"/>
  </w:num>
  <w:num w:numId="26">
    <w:abstractNumId w:val="22"/>
  </w:num>
  <w:num w:numId="27">
    <w:abstractNumId w:val="21"/>
  </w:num>
  <w:num w:numId="28">
    <w:abstractNumId w:val="27"/>
  </w:num>
  <w:num w:numId="29">
    <w:abstractNumId w:val="38"/>
  </w:num>
  <w:num w:numId="30">
    <w:abstractNumId w:val="25"/>
  </w:num>
  <w:num w:numId="31">
    <w:abstractNumId w:val="28"/>
  </w:num>
  <w:num w:numId="32">
    <w:abstractNumId w:val="18"/>
  </w:num>
  <w:num w:numId="33">
    <w:abstractNumId w:val="20"/>
  </w:num>
  <w:num w:numId="34">
    <w:abstractNumId w:val="4"/>
  </w:num>
  <w:num w:numId="35">
    <w:abstractNumId w:val="35"/>
  </w:num>
  <w:num w:numId="36">
    <w:abstractNumId w:val="26"/>
  </w:num>
  <w:num w:numId="37">
    <w:abstractNumId w:val="12"/>
  </w:num>
  <w:num w:numId="38">
    <w:abstractNumId w:val="31"/>
  </w:num>
  <w:num w:numId="39">
    <w:abstractNumId w:val="2"/>
  </w:num>
  <w:num w:numId="40">
    <w:abstractNumId w:val="0"/>
  </w:num>
  <w:num w:numId="41">
    <w:abstractNumId w:val="23"/>
  </w:num>
  <w:num w:numId="42">
    <w:abstractNumId w:val="32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9B"/>
    <w:rsid w:val="00060A6D"/>
    <w:rsid w:val="00063E39"/>
    <w:rsid w:val="000861B4"/>
    <w:rsid w:val="00086C15"/>
    <w:rsid w:val="000A3AAC"/>
    <w:rsid w:val="000B00AB"/>
    <w:rsid w:val="000D29F4"/>
    <w:rsid w:val="000F192A"/>
    <w:rsid w:val="00125AC6"/>
    <w:rsid w:val="00127E76"/>
    <w:rsid w:val="00135203"/>
    <w:rsid w:val="0013555D"/>
    <w:rsid w:val="00137B9C"/>
    <w:rsid w:val="00163085"/>
    <w:rsid w:val="00173BB0"/>
    <w:rsid w:val="001842E8"/>
    <w:rsid w:val="001C4471"/>
    <w:rsid w:val="001D6A4F"/>
    <w:rsid w:val="001E7425"/>
    <w:rsid w:val="00217170"/>
    <w:rsid w:val="0022782D"/>
    <w:rsid w:val="00271279"/>
    <w:rsid w:val="002918A5"/>
    <w:rsid w:val="002C5BCF"/>
    <w:rsid w:val="003122F8"/>
    <w:rsid w:val="00334B5E"/>
    <w:rsid w:val="00355CB5"/>
    <w:rsid w:val="003609BE"/>
    <w:rsid w:val="003937F8"/>
    <w:rsid w:val="003A204F"/>
    <w:rsid w:val="003A429B"/>
    <w:rsid w:val="003E19D6"/>
    <w:rsid w:val="003E210F"/>
    <w:rsid w:val="003E2F19"/>
    <w:rsid w:val="003F56E0"/>
    <w:rsid w:val="004034E8"/>
    <w:rsid w:val="00420F17"/>
    <w:rsid w:val="004347BE"/>
    <w:rsid w:val="00470176"/>
    <w:rsid w:val="0049082F"/>
    <w:rsid w:val="004B0A0D"/>
    <w:rsid w:val="004B719B"/>
    <w:rsid w:val="004B7A4F"/>
    <w:rsid w:val="004E1B9E"/>
    <w:rsid w:val="004F2135"/>
    <w:rsid w:val="004F2886"/>
    <w:rsid w:val="00510E5E"/>
    <w:rsid w:val="00523585"/>
    <w:rsid w:val="00572469"/>
    <w:rsid w:val="00591F1F"/>
    <w:rsid w:val="005A0478"/>
    <w:rsid w:val="005E2998"/>
    <w:rsid w:val="005E40BC"/>
    <w:rsid w:val="005E5D18"/>
    <w:rsid w:val="00640AEB"/>
    <w:rsid w:val="00672190"/>
    <w:rsid w:val="00677CDD"/>
    <w:rsid w:val="006B0640"/>
    <w:rsid w:val="006B3CC3"/>
    <w:rsid w:val="006C768E"/>
    <w:rsid w:val="006D2B84"/>
    <w:rsid w:val="006E14B6"/>
    <w:rsid w:val="00702B37"/>
    <w:rsid w:val="00762BE4"/>
    <w:rsid w:val="00774245"/>
    <w:rsid w:val="0077711F"/>
    <w:rsid w:val="007A6B4C"/>
    <w:rsid w:val="008004F1"/>
    <w:rsid w:val="00810F4A"/>
    <w:rsid w:val="00851EAF"/>
    <w:rsid w:val="00884320"/>
    <w:rsid w:val="008867E5"/>
    <w:rsid w:val="008B14FA"/>
    <w:rsid w:val="008C631F"/>
    <w:rsid w:val="008C7F01"/>
    <w:rsid w:val="00930306"/>
    <w:rsid w:val="009650C4"/>
    <w:rsid w:val="00A2239A"/>
    <w:rsid w:val="00A25714"/>
    <w:rsid w:val="00A30774"/>
    <w:rsid w:val="00A51416"/>
    <w:rsid w:val="00A5636A"/>
    <w:rsid w:val="00B3533D"/>
    <w:rsid w:val="00BE0CB3"/>
    <w:rsid w:val="00BE6F14"/>
    <w:rsid w:val="00C0102E"/>
    <w:rsid w:val="00C055CE"/>
    <w:rsid w:val="00C1021A"/>
    <w:rsid w:val="00C3099C"/>
    <w:rsid w:val="00C340DA"/>
    <w:rsid w:val="00C619F8"/>
    <w:rsid w:val="00C7694A"/>
    <w:rsid w:val="00CF1A82"/>
    <w:rsid w:val="00D02D25"/>
    <w:rsid w:val="00D1729F"/>
    <w:rsid w:val="00D34F71"/>
    <w:rsid w:val="00D52075"/>
    <w:rsid w:val="00D836A2"/>
    <w:rsid w:val="00DF187E"/>
    <w:rsid w:val="00E0516C"/>
    <w:rsid w:val="00E17982"/>
    <w:rsid w:val="00E47290"/>
    <w:rsid w:val="00E56FE3"/>
    <w:rsid w:val="00E72785"/>
    <w:rsid w:val="00E74F8D"/>
    <w:rsid w:val="00EA72BC"/>
    <w:rsid w:val="00EF760D"/>
    <w:rsid w:val="00F16ACC"/>
    <w:rsid w:val="00F31ACE"/>
    <w:rsid w:val="00F374BF"/>
    <w:rsid w:val="00FB0330"/>
    <w:rsid w:val="00FC035D"/>
    <w:rsid w:val="00FE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29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7290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E47290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E47290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E47290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E47290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E47290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E47290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E47290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E47290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47290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E47290"/>
    <w:rPr>
      <w:szCs w:val="20"/>
    </w:rPr>
  </w:style>
  <w:style w:type="paragraph" w:styleId="Tekstpodstawowywcity">
    <w:name w:val="Body Text Indent"/>
    <w:basedOn w:val="Normalny"/>
    <w:semiHidden/>
    <w:rsid w:val="00E47290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E47290"/>
    <w:rPr>
      <w:sz w:val="20"/>
      <w:szCs w:val="20"/>
    </w:rPr>
  </w:style>
  <w:style w:type="paragraph" w:styleId="Tekstpodstawowy2">
    <w:name w:val="Body Text 2"/>
    <w:basedOn w:val="Normalny"/>
    <w:semiHidden/>
    <w:rsid w:val="00E47290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E47290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7290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E47290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E47290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E47290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rsid w:val="00E4729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E4729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E47290"/>
  </w:style>
  <w:style w:type="paragraph" w:styleId="Tekstpodstawowywcity3">
    <w:name w:val="Body Text Indent 3"/>
    <w:basedOn w:val="Normalny"/>
    <w:semiHidden/>
    <w:rsid w:val="00E47290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E4729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CEAF-9BBE-4312-97AD-7D76C7E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hrapkowicz_m</cp:lastModifiedBy>
  <cp:revision>2</cp:revision>
  <cp:lastPrinted>2013-01-18T08:56:00Z</cp:lastPrinted>
  <dcterms:created xsi:type="dcterms:W3CDTF">2021-02-04T09:31:00Z</dcterms:created>
  <dcterms:modified xsi:type="dcterms:W3CDTF">2021-02-04T09:31:00Z</dcterms:modified>
</cp:coreProperties>
</file>